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立命館大学技術士会 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令和2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年度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技術士第二次試験受験対策講習会  </w:t>
      </w:r>
    </w:p>
    <w:p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u w:val="single"/>
        </w:rPr>
        <w:t xml:space="preserve">　参 加 申 込 書　</w:t>
      </w:r>
    </w:p>
    <w:p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E-Mail ： 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企画・窓口担当　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rits.kikaku.mado@gmail.com　</w:t>
      </w:r>
    </w:p>
    <w:p w:rsidR="00986E8C" w:rsidRPr="00986E8C" w:rsidRDefault="00986E8C" w:rsidP="00986E8C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令和2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年　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月　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901"/>
      </w:tblGrid>
      <w:tr w:rsidR="00986E8C" w:rsidRPr="00986E8C" w:rsidTr="000F0B78">
        <w:trPr>
          <w:trHeight w:val="5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講習会 参加希望日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F5426" w:rsidRDefault="00166DA2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3/</w:t>
            </w:r>
            <w:r w:rsidR="00591B2A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7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/</w:t>
            </w:r>
            <w:r w:rsidR="00591B2A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4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5/</w:t>
            </w:r>
            <w:r w:rsidR="00591B2A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9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/1</w:t>
            </w:r>
            <w:r w:rsidR="00591B2A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0F0B78" w:rsidRPr="00986E8C" w:rsidTr="000F0B78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78" w:rsidRDefault="000F0B78" w:rsidP="00986E8C">
            <w:pPr>
              <w:widowControl/>
              <w:spacing w:before="240" w:after="2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78" w:rsidRDefault="000F0B78" w:rsidP="009F5426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86E8C" w:rsidRPr="00986E8C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0F0B78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86E8C" w:rsidRPr="00986E8C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0F0B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F5426">
            <w:pPr>
              <w:widowControl/>
              <w:ind w:firstLineChars="900" w:firstLine="1988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年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</w:tr>
      <w:tr w:rsidR="00986E8C" w:rsidRPr="00986E8C" w:rsidTr="000F0B78">
        <w:trPr>
          <w:trHeight w:val="5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学部／学科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E8C" w:rsidRPr="00986E8C" w:rsidRDefault="00986E8C" w:rsidP="009F5426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／</w:t>
            </w:r>
          </w:p>
        </w:tc>
      </w:tr>
      <w:tr w:rsidR="00986E8C" w:rsidRPr="00986E8C" w:rsidTr="00986E8C">
        <w:trPr>
          <w:trHeight w:val="1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E8C" w:rsidRPr="00986E8C" w:rsidRDefault="00986E8C" w:rsidP="00986E8C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技術士登録  ／  技術士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補登録  ／  第一次試験合格</w:t>
            </w:r>
          </w:p>
          <w:p w:rsidR="00986E8C" w:rsidRPr="00986E8C" w:rsidRDefault="00986E8C" w:rsidP="00986E8C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（登録番号：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登録部門：　　　　　　　）</w:t>
            </w:r>
          </w:p>
          <w:p w:rsidR="00986E8C" w:rsidRPr="00986E8C" w:rsidRDefault="00986E8C" w:rsidP="00986E8C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その他資格：</w:t>
            </w:r>
          </w:p>
        </w:tc>
      </w:tr>
      <w:tr w:rsidR="00986E8C" w:rsidRPr="00986E8C" w:rsidTr="000F0B78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受験部門（予定） 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E8C" w:rsidRPr="009F5426" w:rsidRDefault="00986E8C" w:rsidP="00986E8C">
            <w:pPr>
              <w:widowControl/>
              <w:spacing w:before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建設部門  ／ 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 上下水道部門  ／  総監部門</w:t>
            </w:r>
          </w:p>
          <w:p w:rsidR="00986E8C" w:rsidRPr="00986E8C" w:rsidRDefault="00986E8C" w:rsidP="000F0B78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その他（　　　　　　　　部門）</w:t>
            </w:r>
          </w:p>
        </w:tc>
      </w:tr>
      <w:tr w:rsidR="00986E8C" w:rsidRPr="00986E8C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選択科目/専門とする事項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E8C" w:rsidRPr="00986E8C" w:rsidRDefault="00986E8C" w:rsidP="009F5426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／</w:t>
            </w:r>
            <w:r w:rsidR="00137B9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E8C" w:rsidRPr="00986E8C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勤務先、連絡先等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426" w:rsidRDefault="00986E8C" w:rsidP="00986E8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称／部署等</w:t>
            </w:r>
            <w:r w:rsidR="00137B9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9F5426" w:rsidRDefault="00986E8C" w:rsidP="00986E8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:rsidR="009F5426" w:rsidRDefault="009F5426" w:rsidP="009F542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  <w:p w:rsidR="00986E8C" w:rsidRPr="00986E8C" w:rsidRDefault="00986E8C" w:rsidP="009F54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  <w:bookmarkStart w:id="0" w:name="_GoBack"/>
        <w:bookmarkEnd w:id="0"/>
      </w:tr>
      <w:tr w:rsidR="00986E8C" w:rsidRPr="00986E8C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現住所、連絡先等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:rsidR="009F5426" w:rsidRDefault="009F5426" w:rsidP="009F542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携帯）：</w:t>
            </w:r>
          </w:p>
          <w:p w:rsidR="00986E8C" w:rsidRPr="00986E8C" w:rsidRDefault="009F5426" w:rsidP="009F54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986E8C" w:rsidRPr="00986E8C" w:rsidTr="000F0B78">
        <w:trPr>
          <w:trHeight w:val="24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0F0B78">
            <w:pPr>
              <w:widowControl/>
              <w:spacing w:before="240" w:line="220" w:lineRule="atLeast"/>
              <w:ind w:right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　は講習時に使える方を記載下さい。</w:t>
            </w:r>
          </w:p>
        </w:tc>
      </w:tr>
      <w:tr w:rsidR="00986E8C" w:rsidRPr="00986E8C" w:rsidTr="000F0B78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要望事項や</w:t>
            </w:r>
          </w:p>
          <w:p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連絡事項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E8C" w:rsidRPr="00986E8C" w:rsidRDefault="00986E8C" w:rsidP="00986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BE0D30" w:rsidRPr="00986E8C" w:rsidRDefault="00BE0D30"/>
    <w:sectPr w:rsidR="00BE0D30" w:rsidRPr="00986E8C" w:rsidSect="00986E8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B1" w:rsidRDefault="00ED64B1" w:rsidP="00986E8C">
      <w:r>
        <w:separator/>
      </w:r>
    </w:p>
  </w:endnote>
  <w:endnote w:type="continuationSeparator" w:id="0">
    <w:p w:rsidR="00ED64B1" w:rsidRDefault="00ED64B1" w:rsidP="0098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B1" w:rsidRDefault="00ED64B1" w:rsidP="00986E8C">
      <w:r>
        <w:separator/>
      </w:r>
    </w:p>
  </w:footnote>
  <w:footnote w:type="continuationSeparator" w:id="0">
    <w:p w:rsidR="00ED64B1" w:rsidRDefault="00ED64B1" w:rsidP="0098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C"/>
    <w:rsid w:val="000F0B78"/>
    <w:rsid w:val="00104CB8"/>
    <w:rsid w:val="00137B97"/>
    <w:rsid w:val="00166DA2"/>
    <w:rsid w:val="003D32D2"/>
    <w:rsid w:val="005521CA"/>
    <w:rsid w:val="00591B2A"/>
    <w:rsid w:val="005961D9"/>
    <w:rsid w:val="005A2CE1"/>
    <w:rsid w:val="007172A4"/>
    <w:rsid w:val="0090435E"/>
    <w:rsid w:val="0094225E"/>
    <w:rsid w:val="00986E8C"/>
    <w:rsid w:val="009F5426"/>
    <w:rsid w:val="00BE0D30"/>
    <w:rsid w:val="00E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8B3B3"/>
  <w15:docId w15:val="{82428408-28B2-4662-B958-488DBE5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E8C"/>
  </w:style>
  <w:style w:type="paragraph" w:styleId="a5">
    <w:name w:val="footer"/>
    <w:basedOn w:val="a"/>
    <w:link w:val="a6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BD6F-2572-49BE-B47B-D284171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muro-CF-SV</cp:lastModifiedBy>
  <cp:revision>3</cp:revision>
  <dcterms:created xsi:type="dcterms:W3CDTF">2020-02-09T04:28:00Z</dcterms:created>
  <dcterms:modified xsi:type="dcterms:W3CDTF">2020-02-09T04:30:00Z</dcterms:modified>
</cp:coreProperties>
</file>